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70" w:rsidRPr="006A256A" w:rsidRDefault="00053C70" w:rsidP="00053C70">
      <w:pPr>
        <w:pStyle w:val="BasicParagraph"/>
        <w:suppressAutoHyphens/>
        <w:spacing w:line="240" w:lineRule="auto"/>
        <w:rPr>
          <w:rFonts w:asciiTheme="majorHAnsi" w:eastAsia="Arial Unicode MS" w:hAnsiTheme="majorHAnsi" w:cstheme="majorHAnsi"/>
          <w:b/>
          <w:color w:val="auto"/>
          <w:sz w:val="32"/>
          <w:szCs w:val="20"/>
        </w:rPr>
      </w:pPr>
      <w:r w:rsidRPr="006A256A">
        <w:rPr>
          <w:rFonts w:asciiTheme="majorHAnsi" w:eastAsia="Arial Unicode MS" w:hAnsiTheme="majorHAnsi" w:cstheme="majorHAnsi"/>
          <w:b/>
          <w:color w:val="auto"/>
          <w:sz w:val="32"/>
          <w:szCs w:val="20"/>
        </w:rPr>
        <w:t>COMMENTS, COMPLIMENTS, COMPLAINTS</w:t>
      </w:r>
    </w:p>
    <w:p w:rsidR="00053C70" w:rsidRPr="00B320F1" w:rsidRDefault="00053C70" w:rsidP="00053C70">
      <w:r w:rsidRPr="009844C0">
        <w:t>We are committed to providing high quality care to the children, young people and families we support. We welcome your feedback as it helps to improve our services. You may wish to tell us why you are happy with your care, share your concerns, or make a suggestion for improving the way we do things. We are regulated by the Care Quality Commission.</w:t>
      </w:r>
      <w:r w:rsidR="00B320F1">
        <w:br/>
      </w:r>
      <w:bookmarkStart w:id="0" w:name="_GoBack"/>
      <w:r w:rsidRPr="009844C0">
        <w:rPr>
          <w:b/>
        </w:rPr>
        <w:t>Your feedback:</w:t>
      </w:r>
    </w:p>
    <w:bookmarkEnd w:id="0"/>
    <w:p w:rsidR="00053C70" w:rsidRPr="009844C0" w:rsidRDefault="00053C70" w:rsidP="00053C70"/>
    <w:p w:rsidR="00053C70" w:rsidRDefault="00053C70" w:rsidP="00053C70"/>
    <w:p w:rsidR="00B320F1" w:rsidRDefault="00B320F1" w:rsidP="00053C70"/>
    <w:p w:rsidR="00B320F1" w:rsidRDefault="00B320F1" w:rsidP="00053C70"/>
    <w:p w:rsidR="00B320F1" w:rsidRDefault="00B320F1" w:rsidP="00053C70"/>
    <w:p w:rsidR="00B320F1" w:rsidRDefault="00B320F1" w:rsidP="00053C70"/>
    <w:p w:rsidR="00B320F1" w:rsidRDefault="00B320F1" w:rsidP="00053C70"/>
    <w:p w:rsidR="00B320F1" w:rsidRPr="009844C0" w:rsidRDefault="00B320F1" w:rsidP="00053C70"/>
    <w:p w:rsidR="00053C70" w:rsidRPr="009844C0" w:rsidRDefault="00053C70" w:rsidP="00053C70"/>
    <w:p w:rsidR="00053C70" w:rsidRPr="009844C0" w:rsidRDefault="00053C70" w:rsidP="00B320F1">
      <w:pPr>
        <w:spacing w:line="276" w:lineRule="auto"/>
      </w:pPr>
      <w:r w:rsidRPr="009844C0">
        <w:t xml:space="preserve">You are not required to provide the following information but may choose to do so if you require a response from us.  </w:t>
      </w:r>
    </w:p>
    <w:p w:rsidR="00053C70" w:rsidRPr="009844C0" w:rsidRDefault="00053C70" w:rsidP="00B320F1">
      <w:pPr>
        <w:spacing w:line="276" w:lineRule="auto"/>
      </w:pPr>
      <w:r w:rsidRPr="009844C0">
        <w:rPr>
          <w:noProof/>
          <w:lang w:eastAsia="en-GB"/>
        </w:rPr>
        <mc:AlternateContent>
          <mc:Choice Requires="wps">
            <w:drawing>
              <wp:anchor distT="0" distB="0" distL="114300" distR="114300" simplePos="0" relativeHeight="251659264" behindDoc="0" locked="0" layoutInCell="1" allowOverlap="1" wp14:anchorId="6D23F1CA" wp14:editId="16FFB3DE">
                <wp:simplePos x="0" y="0"/>
                <wp:positionH relativeFrom="column">
                  <wp:posOffset>473075</wp:posOffset>
                </wp:positionH>
                <wp:positionV relativeFrom="paragraph">
                  <wp:posOffset>161925</wp:posOffset>
                </wp:positionV>
                <wp:extent cx="5347411"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5347411"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62A0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25pt,12.75pt" to="458.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" strokecolor="#7f7f7f [1612]" strokeweight=".5pt">
                <v:stroke dashstyle="1 1" joinstyle="miter"/>
              </v:line>
            </w:pict>
          </mc:Fallback>
        </mc:AlternateContent>
      </w:r>
      <w:r w:rsidRPr="009844C0">
        <w:t xml:space="preserve">Name:  </w:t>
      </w:r>
    </w:p>
    <w:p w:rsidR="00053C70" w:rsidRPr="009844C0" w:rsidRDefault="00053C70" w:rsidP="00B320F1">
      <w:pPr>
        <w:spacing w:line="276" w:lineRule="auto"/>
      </w:pPr>
      <w:r w:rsidRPr="009844C0">
        <w:rPr>
          <w:noProof/>
          <w:lang w:eastAsia="en-GB"/>
        </w:rPr>
        <mc:AlternateContent>
          <mc:Choice Requires="wps">
            <w:drawing>
              <wp:anchor distT="0" distB="0" distL="114300" distR="114300" simplePos="0" relativeHeight="251660288" behindDoc="0" locked="0" layoutInCell="1" allowOverlap="1" wp14:anchorId="6AA40B43" wp14:editId="3250EB59">
                <wp:simplePos x="0" y="0"/>
                <wp:positionH relativeFrom="column">
                  <wp:posOffset>609600</wp:posOffset>
                </wp:positionH>
                <wp:positionV relativeFrom="paragraph">
                  <wp:posOffset>144780</wp:posOffset>
                </wp:positionV>
                <wp:extent cx="5213985" cy="0"/>
                <wp:effectExtent l="0" t="0" r="5715" b="19050"/>
                <wp:wrapNone/>
                <wp:docPr id="7" name="Straight Connector 7"/>
                <wp:cNvGraphicFramePr/>
                <a:graphic xmlns:a="http://schemas.openxmlformats.org/drawingml/2006/main">
                  <a:graphicData uri="http://schemas.microsoft.com/office/word/2010/wordprocessingShape">
                    <wps:wsp>
                      <wps:cNvCnPr/>
                      <wps:spPr>
                        <a:xfrm>
                          <a:off x="0" y="0"/>
                          <a:ext cx="521398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38D5D"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4pt" to="45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" strokecolor="#7f7f7f [1612]" strokeweight=".5pt">
                <v:stroke dashstyle="1 1" joinstyle="miter"/>
              </v:line>
            </w:pict>
          </mc:Fallback>
        </mc:AlternateContent>
      </w:r>
      <w:r w:rsidRPr="009844C0">
        <w:t xml:space="preserve">Address: </w:t>
      </w:r>
      <w:r w:rsidRPr="009844C0">
        <w:tab/>
      </w:r>
    </w:p>
    <w:p w:rsidR="00053C70" w:rsidRPr="009844C0" w:rsidRDefault="00053C70" w:rsidP="00B320F1">
      <w:pPr>
        <w:spacing w:line="276" w:lineRule="auto"/>
      </w:pPr>
      <w:r w:rsidRPr="009844C0">
        <w:rPr>
          <w:noProof/>
          <w:lang w:eastAsia="en-GB"/>
        </w:rPr>
        <mc:AlternateContent>
          <mc:Choice Requires="wps">
            <w:drawing>
              <wp:anchor distT="0" distB="0" distL="114300" distR="114300" simplePos="0" relativeHeight="251661312" behindDoc="0" locked="0" layoutInCell="1" allowOverlap="1" wp14:anchorId="65617F49" wp14:editId="685CF812">
                <wp:simplePos x="0" y="0"/>
                <wp:positionH relativeFrom="column">
                  <wp:posOffset>755650</wp:posOffset>
                </wp:positionH>
                <wp:positionV relativeFrom="paragraph">
                  <wp:posOffset>143510</wp:posOffset>
                </wp:positionV>
                <wp:extent cx="5067935"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506793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44119"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1.3pt" to="458.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" strokecolor="#7f7f7f [1612]" strokeweight=".5pt">
                <v:stroke dashstyle="1 1" joinstyle="miter"/>
              </v:line>
            </w:pict>
          </mc:Fallback>
        </mc:AlternateContent>
      </w:r>
      <w:r w:rsidRPr="009844C0">
        <w:t xml:space="preserve">Telephone: </w:t>
      </w:r>
      <w:r w:rsidRPr="009844C0">
        <w:tab/>
      </w:r>
    </w:p>
    <w:p w:rsidR="00053C70" w:rsidRPr="009844C0" w:rsidRDefault="00053C70" w:rsidP="00B320F1">
      <w:pPr>
        <w:spacing w:line="276" w:lineRule="auto"/>
      </w:pPr>
      <w:r w:rsidRPr="009844C0">
        <w:rPr>
          <w:noProof/>
          <w:lang w:eastAsia="en-GB"/>
        </w:rPr>
        <mc:AlternateContent>
          <mc:Choice Requires="wps">
            <w:drawing>
              <wp:anchor distT="0" distB="0" distL="114300" distR="114300" simplePos="0" relativeHeight="251662336" behindDoc="0" locked="0" layoutInCell="1" allowOverlap="1" wp14:anchorId="51A5C199" wp14:editId="5F00FC79">
                <wp:simplePos x="0" y="0"/>
                <wp:positionH relativeFrom="column">
                  <wp:posOffset>473075</wp:posOffset>
                </wp:positionH>
                <wp:positionV relativeFrom="paragraph">
                  <wp:posOffset>145415</wp:posOffset>
                </wp:positionV>
                <wp:extent cx="5347411"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5347411"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2F26F"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25pt,11.45pt" to="458.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" strokecolor="#7f7f7f [1612]" strokeweight=".5pt">
                <v:stroke dashstyle="1 1" joinstyle="miter"/>
              </v:line>
            </w:pict>
          </mc:Fallback>
        </mc:AlternateContent>
      </w:r>
      <w:r w:rsidRPr="009844C0">
        <w:t xml:space="preserve">Email:  </w:t>
      </w:r>
      <w:r w:rsidRPr="009844C0">
        <w:tab/>
      </w:r>
      <w:r w:rsidRPr="009844C0">
        <w:tab/>
      </w:r>
    </w:p>
    <w:p w:rsidR="00053C70" w:rsidRPr="009844C0" w:rsidRDefault="00053C70" w:rsidP="00B320F1">
      <w:pPr>
        <w:spacing w:line="276" w:lineRule="auto"/>
      </w:pPr>
      <w:r w:rsidRPr="009844C0">
        <w:rPr>
          <w:noProof/>
          <w:lang w:eastAsia="en-GB"/>
        </w:rPr>
        <mc:AlternateContent>
          <mc:Choice Requires="wps">
            <w:drawing>
              <wp:anchor distT="0" distB="0" distL="114300" distR="114300" simplePos="0" relativeHeight="251663360" behindDoc="0" locked="0" layoutInCell="1" allowOverlap="1" wp14:anchorId="43E28B65" wp14:editId="650A6892">
                <wp:simplePos x="0" y="0"/>
                <wp:positionH relativeFrom="column">
                  <wp:posOffset>3790950</wp:posOffset>
                </wp:positionH>
                <wp:positionV relativeFrom="paragraph">
                  <wp:posOffset>153035</wp:posOffset>
                </wp:positionV>
                <wp:extent cx="20326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203263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D5642"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12.05pt" to="458.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" strokecolor="#7f7f7f [1612]" strokeweight=".5pt">
                <v:stroke dashstyle="1 1" joinstyle="miter"/>
              </v:line>
            </w:pict>
          </mc:Fallback>
        </mc:AlternateContent>
      </w:r>
      <w:r w:rsidRPr="009844C0">
        <w:t>Would you prefer to be contacted by letter, email or phone?</w:t>
      </w:r>
      <w:r w:rsidRPr="009844C0">
        <w:tab/>
      </w:r>
    </w:p>
    <w:p w:rsidR="00053C70" w:rsidRPr="009844C0" w:rsidRDefault="00053C70" w:rsidP="00053C70"/>
    <w:p w:rsidR="00053C70" w:rsidRPr="00B320F1" w:rsidRDefault="00053C70" w:rsidP="00B320F1">
      <w:pPr>
        <w:jc w:val="center"/>
        <w:rPr>
          <w:b/>
        </w:rPr>
      </w:pPr>
      <w:r w:rsidRPr="009844C0">
        <w:rPr>
          <w:b/>
        </w:rPr>
        <w:t>Thank you for your valuable feedback.</w:t>
      </w:r>
      <w:r w:rsidR="00B320F1">
        <w:rPr>
          <w:b/>
        </w:rPr>
        <w:br/>
      </w:r>
      <w:r w:rsidRPr="009844C0">
        <w:t xml:space="preserve">Please return this form </w:t>
      </w:r>
      <w:r w:rsidR="00B320F1">
        <w:t xml:space="preserve">using the information below. </w:t>
      </w:r>
    </w:p>
    <w:p w:rsidR="00BC467A" w:rsidRPr="007E7E90" w:rsidRDefault="00BC467A" w:rsidP="00053C70">
      <w:pPr>
        <w:rPr>
          <w:color w:val="000000" w:themeColor="text1"/>
          <w:szCs w:val="16"/>
        </w:rPr>
      </w:pPr>
    </w:p>
    <w:sectPr w:rsidR="00BC467A" w:rsidRPr="007E7E90" w:rsidSect="00B320F1">
      <w:footerReference w:type="default" r:id="rId8"/>
      <w:headerReference w:type="first" r:id="rId9"/>
      <w:footerReference w:type="first" r:id="rId10"/>
      <w:pgSz w:w="12240" w:h="15840"/>
      <w:pgMar w:top="2304" w:right="1123" w:bottom="1195" w:left="1123" w:header="856"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C70" w:rsidRDefault="00053C70">
      <w:pPr>
        <w:spacing w:after="0" w:line="240" w:lineRule="auto"/>
      </w:pPr>
      <w:r>
        <w:separator/>
      </w:r>
    </w:p>
  </w:endnote>
  <w:endnote w:type="continuationSeparator" w:id="0">
    <w:p w:rsidR="00053C70" w:rsidRDefault="0005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26896"/>
      <w:docPartObj>
        <w:docPartGallery w:val="Page Numbers (Bottom of Page)"/>
        <w:docPartUnique/>
      </w:docPartObj>
    </w:sdtPr>
    <w:sdtEndPr>
      <w:rPr>
        <w:noProof/>
      </w:rPr>
    </w:sdtEndPr>
    <w:sdtContent>
      <w:p w:rsidR="00F72272" w:rsidRDefault="00E5559C">
        <w:pPr>
          <w:pStyle w:val="Footer"/>
        </w:pPr>
        <w:r>
          <w:fldChar w:fldCharType="begin"/>
        </w:r>
        <w:r>
          <w:instrText xml:space="preserve"> PAGE   \* MERGEFORMAT </w:instrText>
        </w:r>
        <w:r>
          <w:fldChar w:fldCharType="separate"/>
        </w:r>
        <w:r w:rsidR="00B320F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FE" w:rsidRDefault="00630BFE" w:rsidP="00B61D07">
    <w:pPr>
      <w:pStyle w:val="Footer"/>
      <w:ind w:left="-142"/>
    </w:pPr>
    <w:r>
      <w:rPr>
        <w:noProof/>
        <w:lang w:val="en-GB" w:eastAsia="en-GB"/>
      </w:rPr>
      <w:drawing>
        <wp:inline distT="0" distB="0" distL="0" distR="0" wp14:anchorId="4A00E850" wp14:editId="01956E7B">
          <wp:extent cx="2882900" cy="1511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882900" cy="1511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C70" w:rsidRDefault="00053C70">
      <w:pPr>
        <w:spacing w:after="0" w:line="240" w:lineRule="auto"/>
      </w:pPr>
      <w:r>
        <w:separator/>
      </w:r>
    </w:p>
  </w:footnote>
  <w:footnote w:type="continuationSeparator" w:id="0">
    <w:p w:rsidR="00053C70" w:rsidRDefault="0005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FE" w:rsidRDefault="00630BFE" w:rsidP="00630BFE">
    <w:pPr>
      <w:pStyle w:val="Header"/>
      <w:ind w:hanging="142"/>
    </w:pPr>
    <w:r>
      <w:rPr>
        <w:noProof/>
        <w:lang w:val="en-GB" w:eastAsia="en-GB"/>
      </w:rPr>
      <w:drawing>
        <wp:inline distT="0" distB="0" distL="0" distR="0" wp14:anchorId="0D348A03" wp14:editId="018D0A65">
          <wp:extent cx="2882900" cy="67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8290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70"/>
    <w:rsid w:val="00053C70"/>
    <w:rsid w:val="00251664"/>
    <w:rsid w:val="003F5321"/>
    <w:rsid w:val="0048751C"/>
    <w:rsid w:val="00501646"/>
    <w:rsid w:val="00630BFE"/>
    <w:rsid w:val="00775AFB"/>
    <w:rsid w:val="007E7E90"/>
    <w:rsid w:val="00AA77E8"/>
    <w:rsid w:val="00AC6117"/>
    <w:rsid w:val="00B320F1"/>
    <w:rsid w:val="00B61D07"/>
    <w:rsid w:val="00BC467A"/>
    <w:rsid w:val="00DF7F0F"/>
    <w:rsid w:val="00E251CA"/>
    <w:rsid w:val="00E5559C"/>
    <w:rsid w:val="00F01BE2"/>
    <w:rsid w:val="00F72272"/>
    <w:rsid w:val="00F8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D524A"/>
  <w15:chartTrackingRefBased/>
  <w15:docId w15:val="{B1A7108A-7520-492A-8EF3-9DE51612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uiPriority="6"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BFE"/>
    <w:rPr>
      <w:sz w:val="16"/>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SenderContactInfo">
    <w:name w:val="Sender Contact Info"/>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me">
    <w:name w:val="Name"/>
    <w:basedOn w:val="Normal"/>
    <w:link w:val="NameChar"/>
    <w:uiPriority w:val="1"/>
    <w:qFormat/>
    <w:pPr>
      <w:spacing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paragraph" w:customStyle="1" w:styleId="RecipientContactInfo">
    <w:name w:val="Recipient Contact Info"/>
    <w:basedOn w:val="Normal"/>
    <w:link w:val="RecipientContactInfoChar"/>
    <w:uiPriority w:val="4"/>
    <w:qFormat/>
    <w:pPr>
      <w:spacing w:line="240" w:lineRule="auto"/>
      <w:contextualSpacing/>
    </w:pPr>
  </w:style>
  <w:style w:type="character" w:customStyle="1" w:styleId="RecipientContactInfoChar">
    <w:name w:val="Recipient Contact Info Char"/>
    <w:basedOn w:val="DefaultParagraphFont"/>
    <w:link w:val="RecipientContactInfo"/>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 w:type="paragraph" w:customStyle="1" w:styleId="BasicParagraph">
    <w:name w:val="[Basic Paragraph]"/>
    <w:basedOn w:val="Normal"/>
    <w:uiPriority w:val="99"/>
    <w:rsid w:val="00053C70"/>
    <w:pPr>
      <w:widowControl w:val="0"/>
      <w:autoSpaceDE w:val="0"/>
      <w:autoSpaceDN w:val="0"/>
      <w:adjustRightInd w:val="0"/>
      <w:spacing w:after="160" w:line="288" w:lineRule="auto"/>
      <w:textAlignment w:val="center"/>
    </w:pPr>
    <w:rPr>
      <w:rFonts w:ascii="Times-Roman" w:eastAsiaTheme="minorEastAsia"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20&amp;%20Communications\Branding\Brand%20Refresh%202021\Brand%20Assets\Templates\Noah's%20Ark%20Letterhead%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E9ADACD6D044B1B64BE6D85EC031A4">
    <w:name w:val="29E9ADACD6D044B1B64BE6D85EC031A4"/>
  </w:style>
  <w:style w:type="paragraph" w:customStyle="1" w:styleId="0E64E3CBAA15462B9EBAA850D02CA9C1">
    <w:name w:val="0E64E3CBAA15462B9EBAA850D02CA9C1"/>
  </w:style>
  <w:style w:type="paragraph" w:customStyle="1" w:styleId="1847E19F2DEF455692745984B43ABAD0">
    <w:name w:val="1847E19F2DEF455692745984B43ABAD0"/>
  </w:style>
  <w:style w:type="paragraph" w:customStyle="1" w:styleId="2D6E38CC352D42E59C6DFADDB75A7F01">
    <w:name w:val="2D6E38CC352D42E59C6DFADDB75A7F01"/>
  </w:style>
  <w:style w:type="paragraph" w:customStyle="1" w:styleId="47920A428BBB4FFA925896638B1D7595">
    <w:name w:val="47920A428BBB4FFA925896638B1D7595"/>
  </w:style>
  <w:style w:type="paragraph" w:customStyle="1" w:styleId="AB9AE8384ED64268825415BE7D00D4EB">
    <w:name w:val="AB9AE8384ED64268825415BE7D00D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A496-A578-45B9-8BCE-47B4B8FB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h's Ark Letterhead[1]</Template>
  <TotalTime>29</TotalTime>
  <Pages>2</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s Whitehead</dc:creator>
  <cp:keywords/>
  <dc:description/>
  <cp:lastModifiedBy>Natasha Davis Whitehead</cp:lastModifiedBy>
  <cp:revision>1</cp:revision>
  <dcterms:created xsi:type="dcterms:W3CDTF">2021-09-24T12:07:00Z</dcterms:created>
  <dcterms:modified xsi:type="dcterms:W3CDTF">2021-09-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